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B4" w:rsidRDefault="009934F5" w:rsidP="00133CB4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49530</wp:posOffset>
            </wp:positionV>
            <wp:extent cx="1153160" cy="862330"/>
            <wp:effectExtent l="19050" t="0" r="8890" b="0"/>
            <wp:wrapSquare wrapText="bothSides"/>
            <wp:docPr id="1" name="Рисунок 2" descr="5_sezon_LOG-ц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sezon_LOG-цв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CB4">
        <w:rPr>
          <w:b/>
          <w:sz w:val="40"/>
        </w:rPr>
        <w:t xml:space="preserve">            </w:t>
      </w:r>
      <w:r>
        <w:rPr>
          <w:b/>
          <w:sz w:val="40"/>
        </w:rPr>
        <w:t xml:space="preserve">ООО </w:t>
      </w:r>
      <w:r>
        <w:rPr>
          <w:rFonts w:ascii="PosterBodoni BT" w:hAnsi="PosterBodoni BT"/>
          <w:b/>
          <w:sz w:val="40"/>
        </w:rPr>
        <w:t>«</w:t>
      </w:r>
      <w:r>
        <w:rPr>
          <w:b/>
          <w:sz w:val="40"/>
        </w:rPr>
        <w:t>5-й сезон</w:t>
      </w:r>
      <w:r>
        <w:rPr>
          <w:rFonts w:ascii="PosterBodoni BT" w:hAnsi="PosterBodoni BT"/>
          <w:b/>
          <w:sz w:val="40"/>
        </w:rPr>
        <w:t>»</w:t>
      </w:r>
    </w:p>
    <w:p w:rsidR="009934F5" w:rsidRPr="00133CB4" w:rsidRDefault="009934F5" w:rsidP="00133CB4">
      <w:pPr>
        <w:jc w:val="center"/>
        <w:rPr>
          <w:b/>
          <w:sz w:val="40"/>
        </w:rPr>
      </w:pPr>
      <w:r>
        <w:t>РФ, 308015, г. Белгород, Наро</w:t>
      </w:r>
      <w:r w:rsidR="00ED2E3C">
        <w:t>дный бульвар 105, т/ф (+7 4722)22</w:t>
      </w:r>
      <w:r>
        <w:t xml:space="preserve">-22-98 </w:t>
      </w:r>
    </w:p>
    <w:p w:rsidR="009934F5" w:rsidRPr="001D23EB" w:rsidRDefault="00133CB4" w:rsidP="00133CB4">
      <w:pPr>
        <w:rPr>
          <w:lang w:val="de-DE"/>
        </w:rPr>
      </w:pPr>
      <w:r w:rsidRPr="00133CB4">
        <w:t xml:space="preserve">                             </w:t>
      </w:r>
      <w:proofErr w:type="spellStart"/>
      <w:r w:rsidR="009934F5" w:rsidRPr="001D23EB">
        <w:rPr>
          <w:lang w:val="de-DE"/>
        </w:rPr>
        <w:t>e-mail</w:t>
      </w:r>
      <w:proofErr w:type="spellEnd"/>
      <w:r w:rsidR="009934F5" w:rsidRPr="001D23EB">
        <w:rPr>
          <w:lang w:val="de-DE"/>
        </w:rPr>
        <w:t xml:space="preserve">: </w:t>
      </w:r>
      <w:hyperlink r:id="rId7" w:history="1">
        <w:r w:rsidR="009934F5" w:rsidRPr="001D23EB">
          <w:rPr>
            <w:rStyle w:val="a3"/>
            <w:lang w:val="de-DE"/>
          </w:rPr>
          <w:t>sezon-5@yandex.ru</w:t>
        </w:r>
      </w:hyperlink>
      <w:r w:rsidR="009934F5" w:rsidRPr="001D23EB">
        <w:rPr>
          <w:lang w:val="de-DE"/>
        </w:rPr>
        <w:t xml:space="preserve"> </w:t>
      </w:r>
    </w:p>
    <w:p w:rsidR="00133CB4" w:rsidRPr="001D23EB" w:rsidRDefault="00452AD9" w:rsidP="00133CB4">
      <w:pPr>
        <w:rPr>
          <w:lang w:val="de-DE"/>
        </w:rPr>
      </w:pPr>
      <w:r w:rsidRPr="001D23EB">
        <w:rPr>
          <w:lang w:val="de-DE"/>
        </w:rPr>
        <w:t>_____________________________________________________________________________________</w:t>
      </w:r>
    </w:p>
    <w:p w:rsidR="00133CB4" w:rsidRPr="00133CB4" w:rsidRDefault="00133CB4" w:rsidP="00133C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441261" cy="1112293"/>
            <wp:effectExtent l="19050" t="0" r="6539" b="0"/>
            <wp:docPr id="16" name="Рисунок 1" descr="C:\Users\Светлана Петровна\Desktop\3\игна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Петровна\Desktop\3\игна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36" cy="11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3021" cy="1115154"/>
            <wp:effectExtent l="19050" t="0" r="0" b="0"/>
            <wp:docPr id="17" name="Рисунок 2" descr="C:\Users\Светлана Петровна\Desktop\3\иерусалим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Петровна\Desktop\3\иерусалим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4" cy="11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D7C" w:rsidRPr="00590D7C">
        <w:rPr>
          <w:noProof/>
        </w:rPr>
        <w:drawing>
          <wp:inline distT="0" distB="0" distL="0" distR="0">
            <wp:extent cx="1562100" cy="1104900"/>
            <wp:effectExtent l="0" t="0" r="0" b="0"/>
            <wp:docPr id="5" name="Рисунок 5" descr="C:\Users\Светлана\Desktop\Прохоровское поле\3 ратное поле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хоровское поле\3 ратное поле Росси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4" w:rsidRDefault="00133CB4" w:rsidP="00133CB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133CB4">
        <w:rPr>
          <w:b/>
          <w:sz w:val="28"/>
          <w:szCs w:val="28"/>
        </w:rPr>
        <w:t>«</w:t>
      </w:r>
      <w:r w:rsidR="00F3193D">
        <w:rPr>
          <w:b/>
          <w:sz w:val="28"/>
          <w:szCs w:val="28"/>
        </w:rPr>
        <w:t>Святое Белогорье</w:t>
      </w:r>
      <w:r w:rsidRPr="00133CB4">
        <w:rPr>
          <w:b/>
          <w:sz w:val="28"/>
          <w:szCs w:val="28"/>
        </w:rPr>
        <w:t>»</w:t>
      </w:r>
    </w:p>
    <w:p w:rsidR="0053095E" w:rsidRDefault="00133CB4" w:rsidP="0053095E">
      <w:pPr>
        <w:spacing w:line="240" w:lineRule="auto"/>
        <w:contextualSpacing/>
        <w:jc w:val="center"/>
      </w:pPr>
      <w:r w:rsidRPr="00431D86">
        <w:t>Круглый год. Для всех категорий туристов</w:t>
      </w:r>
      <w:r w:rsidR="00F3193D">
        <w:t>.</w:t>
      </w:r>
    </w:p>
    <w:p w:rsidR="0053095E" w:rsidRPr="00E25FD0" w:rsidRDefault="0053095E" w:rsidP="0053095E">
      <w:pPr>
        <w:spacing w:line="240" w:lineRule="auto"/>
        <w:contextualSpacing/>
        <w:jc w:val="center"/>
        <w:rPr>
          <w:b/>
        </w:rPr>
      </w:pPr>
      <w:r w:rsidRPr="0053095E">
        <w:rPr>
          <w:b/>
        </w:rPr>
        <w:t xml:space="preserve"> </w:t>
      </w:r>
      <w:r>
        <w:rPr>
          <w:b/>
        </w:rPr>
        <w:t>3 дня/2</w:t>
      </w:r>
      <w:r w:rsidRPr="00E25FD0">
        <w:rPr>
          <w:b/>
        </w:rPr>
        <w:t xml:space="preserve"> ноч</w:t>
      </w:r>
      <w:r>
        <w:rPr>
          <w:b/>
        </w:rPr>
        <w:t>и</w:t>
      </w:r>
    </w:p>
    <w:p w:rsidR="0053095E" w:rsidRDefault="0053095E" w:rsidP="0053095E">
      <w:pPr>
        <w:spacing w:line="240" w:lineRule="auto"/>
        <w:contextualSpacing/>
        <w:jc w:val="center"/>
        <w:rPr>
          <w:b/>
        </w:rPr>
      </w:pPr>
      <w:r w:rsidRPr="007F5065">
        <w:rPr>
          <w:b/>
        </w:rPr>
        <w:t>Белгород-</w:t>
      </w:r>
      <w:r>
        <w:rPr>
          <w:b/>
        </w:rPr>
        <w:t>Алексеевка-</w:t>
      </w:r>
      <w:r w:rsidRPr="007F5065">
        <w:rPr>
          <w:b/>
        </w:rPr>
        <w:t xml:space="preserve"> </w:t>
      </w:r>
      <w:r>
        <w:rPr>
          <w:b/>
        </w:rPr>
        <w:t xml:space="preserve">Прохоровка- </w:t>
      </w:r>
      <w:r>
        <w:rPr>
          <w:b/>
          <w:lang w:val="en-US"/>
        </w:rPr>
        <w:t>III</w:t>
      </w:r>
      <w:r>
        <w:rPr>
          <w:b/>
        </w:rPr>
        <w:t xml:space="preserve"> Ратное поле России – </w:t>
      </w:r>
      <w:r w:rsidRPr="007F5065">
        <w:rPr>
          <w:b/>
        </w:rPr>
        <w:t>Головчино-Хотмыжск-Борисовка-</w:t>
      </w:r>
      <w:r w:rsidRPr="00964669">
        <w:rPr>
          <w:b/>
        </w:rPr>
        <w:t xml:space="preserve"> </w:t>
      </w:r>
      <w:r w:rsidRPr="007F5065">
        <w:rPr>
          <w:b/>
        </w:rPr>
        <w:t>Валуйки</w:t>
      </w:r>
      <w:r>
        <w:rPr>
          <w:b/>
        </w:rPr>
        <w:t>-</w:t>
      </w:r>
      <w:r w:rsidRPr="007F5065">
        <w:rPr>
          <w:b/>
        </w:rPr>
        <w:t xml:space="preserve"> Белгород</w:t>
      </w:r>
    </w:p>
    <w:p w:rsidR="00133CB4" w:rsidRDefault="00133CB4" w:rsidP="00133CB4">
      <w:pPr>
        <w:spacing w:line="240" w:lineRule="auto"/>
        <w:contextualSpacing/>
        <w:jc w:val="center"/>
      </w:pPr>
    </w:p>
    <w:p w:rsidR="000C4068" w:rsidRDefault="002B392F" w:rsidP="007565FC">
      <w:pPr>
        <w:pStyle w:val="a9"/>
        <w:jc w:val="center"/>
        <w:rPr>
          <w:i/>
          <w:u w:val="single"/>
        </w:rPr>
      </w:pPr>
      <w:r w:rsidRPr="002B392F">
        <w:rPr>
          <w:i/>
          <w:color w:val="C00000"/>
          <w:u w:val="single"/>
        </w:rPr>
        <w:t>Даты сборных туров</w:t>
      </w:r>
      <w:r w:rsidR="00EB35FA">
        <w:rPr>
          <w:i/>
          <w:color w:val="C00000"/>
          <w:u w:val="single"/>
        </w:rPr>
        <w:t xml:space="preserve"> 202</w:t>
      </w:r>
      <w:r w:rsidR="00015F78">
        <w:rPr>
          <w:i/>
          <w:color w:val="C00000"/>
          <w:u w:val="single"/>
        </w:rPr>
        <w:t>3</w:t>
      </w:r>
      <w:bookmarkStart w:id="0" w:name="_GoBack"/>
      <w:bookmarkEnd w:id="0"/>
      <w:r w:rsidR="00EB35FA">
        <w:rPr>
          <w:i/>
          <w:color w:val="C00000"/>
          <w:u w:val="single"/>
        </w:rPr>
        <w:t xml:space="preserve"> год</w:t>
      </w:r>
      <w:r w:rsidRPr="002B392F">
        <w:rPr>
          <w:i/>
          <w:u w:val="single"/>
        </w:rPr>
        <w:t>:</w:t>
      </w:r>
      <w:r w:rsidR="005D389A">
        <w:rPr>
          <w:i/>
          <w:u w:val="single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1"/>
        <w:gridCol w:w="4481"/>
      </w:tblGrid>
      <w:tr w:rsidR="00EE7EBC" w:rsidTr="00EE7EBC">
        <w:tc>
          <w:tcPr>
            <w:tcW w:w="4481" w:type="dxa"/>
          </w:tcPr>
          <w:p w:rsidR="00EE7EBC" w:rsidRPr="00923B33" w:rsidRDefault="00E83C2A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481" w:type="dxa"/>
          </w:tcPr>
          <w:p w:rsidR="00EE7EBC" w:rsidRPr="00EB35FA" w:rsidRDefault="00EB35FA" w:rsidP="00923B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83C2A" w:rsidTr="00EE7EBC">
        <w:tc>
          <w:tcPr>
            <w:tcW w:w="4481" w:type="dxa"/>
          </w:tcPr>
          <w:p w:rsidR="00E83C2A" w:rsidRDefault="00E83C2A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481" w:type="dxa"/>
          </w:tcPr>
          <w:p w:rsidR="00E83C2A" w:rsidRPr="00EB35FA" w:rsidRDefault="009D0157" w:rsidP="00923B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83C2A" w:rsidTr="00EE7EBC">
        <w:tc>
          <w:tcPr>
            <w:tcW w:w="4481" w:type="dxa"/>
          </w:tcPr>
          <w:p w:rsidR="00E83C2A" w:rsidRDefault="00E83C2A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481" w:type="dxa"/>
          </w:tcPr>
          <w:p w:rsidR="00E83C2A" w:rsidRPr="002370C5" w:rsidRDefault="00EB35FA" w:rsidP="009D01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83C2A" w:rsidTr="00EE7EBC">
        <w:tc>
          <w:tcPr>
            <w:tcW w:w="4481" w:type="dxa"/>
          </w:tcPr>
          <w:p w:rsidR="00E83C2A" w:rsidRDefault="00E83C2A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481" w:type="dxa"/>
          </w:tcPr>
          <w:p w:rsidR="00E83C2A" w:rsidRPr="00EB35FA" w:rsidRDefault="00EB35FA" w:rsidP="009D01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83C2A" w:rsidTr="00EE7EBC">
        <w:tc>
          <w:tcPr>
            <w:tcW w:w="4481" w:type="dxa"/>
          </w:tcPr>
          <w:p w:rsidR="00E83C2A" w:rsidRDefault="00E83C2A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4481" w:type="dxa"/>
          </w:tcPr>
          <w:p w:rsidR="00E83C2A" w:rsidRPr="00EB35FA" w:rsidRDefault="00EB35FA" w:rsidP="009D01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4481" w:type="dxa"/>
          </w:tcPr>
          <w:p w:rsidR="00EE7EBC" w:rsidRPr="00EB35FA" w:rsidRDefault="00EB35FA" w:rsidP="009D01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4481" w:type="dxa"/>
          </w:tcPr>
          <w:p w:rsidR="00EE7EBC" w:rsidRPr="00EB35FA" w:rsidRDefault="00EB35FA" w:rsidP="009D01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4481" w:type="dxa"/>
          </w:tcPr>
          <w:p w:rsidR="00EE7EBC" w:rsidRPr="00AA7EFB" w:rsidRDefault="009D0157" w:rsidP="009D01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4481" w:type="dxa"/>
          </w:tcPr>
          <w:p w:rsidR="00EE7EBC" w:rsidRPr="00EB35FA" w:rsidRDefault="009D0157" w:rsidP="009D01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4481" w:type="dxa"/>
          </w:tcPr>
          <w:p w:rsidR="00EE7EBC" w:rsidRPr="00EB35FA" w:rsidRDefault="00EB35FA" w:rsidP="009D01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4481" w:type="dxa"/>
          </w:tcPr>
          <w:p w:rsidR="00EE7EBC" w:rsidRPr="00AA7EFB" w:rsidRDefault="00EB35FA" w:rsidP="009D01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E7EBC" w:rsidTr="00EE7EBC">
        <w:tc>
          <w:tcPr>
            <w:tcW w:w="4481" w:type="dxa"/>
          </w:tcPr>
          <w:p w:rsidR="00EE7EBC" w:rsidRPr="000C4068" w:rsidRDefault="00923B33" w:rsidP="00EE7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EE7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4481" w:type="dxa"/>
          </w:tcPr>
          <w:p w:rsidR="00EE7EBC" w:rsidRPr="00EB35FA" w:rsidRDefault="00EB35FA" w:rsidP="009D01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D0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62E54397" wp14:editId="1A126DE3">
            <wp:extent cx="36195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28" t="15621" r="7642" b="19461"/>
                    <a:stretch/>
                  </pic:blipFill>
                  <pic:spPr bwMode="auto">
                    <a:xfrm>
                      <a:off x="0" y="0"/>
                      <a:ext cx="36195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1308"/>
        <w:gridCol w:w="857"/>
        <w:gridCol w:w="7611"/>
      </w:tblGrid>
      <w:tr w:rsidR="00452AD9" w:rsidTr="0009077B">
        <w:trPr>
          <w:trHeight w:val="1694"/>
        </w:trPr>
        <w:tc>
          <w:tcPr>
            <w:tcW w:w="1308" w:type="dxa"/>
          </w:tcPr>
          <w:p w:rsidR="00452AD9" w:rsidRDefault="00452AD9" w:rsidP="004D00A3">
            <w:pPr>
              <w:jc w:val="center"/>
            </w:pPr>
            <w:r>
              <w:t>1-й день</w:t>
            </w:r>
          </w:p>
          <w:p w:rsidR="0009077B" w:rsidRDefault="0009077B" w:rsidP="004D00A3">
            <w:pPr>
              <w:jc w:val="center"/>
            </w:pPr>
          </w:p>
          <w:p w:rsidR="0009077B" w:rsidRPr="0009077B" w:rsidRDefault="0009077B" w:rsidP="004D00A3">
            <w:pPr>
              <w:jc w:val="center"/>
            </w:pPr>
          </w:p>
        </w:tc>
        <w:tc>
          <w:tcPr>
            <w:tcW w:w="857" w:type="dxa"/>
          </w:tcPr>
          <w:p w:rsidR="00452AD9" w:rsidRDefault="001948A2" w:rsidP="004D00A3">
            <w:r>
              <w:t>08-1</w:t>
            </w:r>
            <w:r w:rsidR="00286214">
              <w:t>5</w:t>
            </w:r>
          </w:p>
          <w:p w:rsidR="007565FC" w:rsidRDefault="007565FC" w:rsidP="004D00A3"/>
          <w:p w:rsidR="001948A2" w:rsidRDefault="007565FC" w:rsidP="004D00A3">
            <w:r>
              <w:t>09-0</w:t>
            </w:r>
            <w:r w:rsidR="001948A2">
              <w:t>0</w:t>
            </w:r>
          </w:p>
          <w:p w:rsidR="001948A2" w:rsidRDefault="00AD4DDB" w:rsidP="004D00A3">
            <w:r>
              <w:t>10-0</w:t>
            </w:r>
            <w:r w:rsidR="00B660DD">
              <w:t>0</w:t>
            </w:r>
          </w:p>
          <w:p w:rsidR="00B660DD" w:rsidRDefault="00B660DD" w:rsidP="004D00A3"/>
          <w:p w:rsidR="00B660DD" w:rsidRDefault="00B660DD" w:rsidP="004D00A3"/>
          <w:p w:rsidR="00B660DD" w:rsidRDefault="00B660DD" w:rsidP="004D00A3"/>
          <w:p w:rsidR="00B660DD" w:rsidRDefault="00B660DD" w:rsidP="004D00A3"/>
          <w:p w:rsidR="00B660DD" w:rsidRDefault="00B660DD" w:rsidP="004D00A3"/>
          <w:p w:rsidR="00B660DD" w:rsidRDefault="00B660DD" w:rsidP="004D00A3"/>
          <w:p w:rsidR="00B660DD" w:rsidRDefault="00B660DD" w:rsidP="004D00A3"/>
          <w:p w:rsidR="00AD4DDB" w:rsidRDefault="00AD4DDB" w:rsidP="004D00A3"/>
          <w:p w:rsidR="00AD4DDB" w:rsidRDefault="00AD4DDB" w:rsidP="004D00A3"/>
          <w:p w:rsidR="00AD4DDB" w:rsidRDefault="00AD4DDB" w:rsidP="004D00A3"/>
          <w:p w:rsidR="00AD4DDB" w:rsidRDefault="00AD4DDB" w:rsidP="004D00A3"/>
          <w:p w:rsidR="00AD4DDB" w:rsidRDefault="00AD4DDB" w:rsidP="004D00A3"/>
          <w:p w:rsidR="00B660DD" w:rsidRDefault="00AD4DDB" w:rsidP="004D00A3">
            <w:r>
              <w:t>12-0</w:t>
            </w:r>
            <w:r w:rsidR="00B660DD">
              <w:t>0</w:t>
            </w:r>
          </w:p>
          <w:p w:rsidR="00B660DD" w:rsidRDefault="00B660DD" w:rsidP="004D00A3"/>
          <w:p w:rsidR="00B660DD" w:rsidRDefault="00B660DD" w:rsidP="004D00A3"/>
          <w:p w:rsidR="00B660DD" w:rsidRDefault="00B660DD" w:rsidP="004D00A3"/>
          <w:p w:rsidR="00B660DD" w:rsidRDefault="00B660DD" w:rsidP="004D00A3"/>
          <w:p w:rsidR="00DC1B55" w:rsidRDefault="00DC1B55" w:rsidP="004D00A3"/>
          <w:p w:rsidR="00043BF8" w:rsidRDefault="00043BF8" w:rsidP="004D00A3"/>
          <w:p w:rsidR="00AD4DDB" w:rsidRDefault="00AD4DDB" w:rsidP="004D00A3"/>
          <w:p w:rsidR="00AD4DDB" w:rsidRDefault="00AD4DDB" w:rsidP="004D00A3"/>
          <w:p w:rsidR="00AD4DDB" w:rsidRDefault="00AD4DDB" w:rsidP="004D00A3"/>
          <w:p w:rsidR="00AD4DDB" w:rsidRDefault="00AD4DDB" w:rsidP="004D00A3"/>
          <w:p w:rsidR="00C67B56" w:rsidRDefault="00C67B56" w:rsidP="004D00A3"/>
          <w:p w:rsidR="00114307" w:rsidRDefault="00114307" w:rsidP="004D00A3"/>
          <w:p w:rsidR="00114307" w:rsidRDefault="00114307" w:rsidP="004D00A3"/>
          <w:p w:rsidR="00114307" w:rsidRDefault="00114307" w:rsidP="004D00A3"/>
          <w:p w:rsidR="00043BF8" w:rsidRDefault="00043BF8" w:rsidP="004D00A3">
            <w:r>
              <w:t>15-00</w:t>
            </w:r>
          </w:p>
          <w:p w:rsidR="00DC1B55" w:rsidRDefault="00DC1B55" w:rsidP="004D00A3"/>
          <w:p w:rsidR="00DC1B55" w:rsidRDefault="00DC1B55" w:rsidP="004D00A3"/>
          <w:p w:rsidR="002A7654" w:rsidRDefault="002A7654" w:rsidP="004D00A3">
            <w:r>
              <w:t>17-30</w:t>
            </w:r>
          </w:p>
        </w:tc>
        <w:tc>
          <w:tcPr>
            <w:tcW w:w="7611" w:type="dxa"/>
          </w:tcPr>
          <w:p w:rsidR="005409E1" w:rsidRDefault="00452AD9" w:rsidP="004D00A3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F3193D">
              <w:t>Прибытие поездом №71. Встреча на вокзале.</w:t>
            </w:r>
            <w:r>
              <w:t xml:space="preserve"> </w:t>
            </w:r>
            <w:proofErr w:type="gramStart"/>
            <w:r w:rsidR="005409E1" w:rsidRPr="00210E2E">
              <w:rPr>
                <w:b/>
              </w:rPr>
              <w:t>Завтрак</w:t>
            </w:r>
            <w:r w:rsidR="005409E1">
              <w:t xml:space="preserve"> </w:t>
            </w:r>
            <w:r w:rsidR="007565FC">
              <w:t>.</w:t>
            </w:r>
            <w:proofErr w:type="gramEnd"/>
          </w:p>
          <w:p w:rsidR="001948A2" w:rsidRPr="00FE32F2" w:rsidRDefault="001948A2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в </w:t>
            </w:r>
            <w:r w:rsidR="00AD4DDB"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 </w:t>
            </w:r>
            <w:proofErr w:type="spellStart"/>
            <w:r w:rsidR="00AD4DDB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AD4DDB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родину М.С. Щепкина</w:t>
            </w:r>
            <w:r w:rsidR="00012F14">
              <w:rPr>
                <w:rFonts w:ascii="Times New Roman" w:hAnsi="Times New Roman" w:cs="Times New Roman"/>
                <w:sz w:val="24"/>
                <w:szCs w:val="24"/>
              </w:rPr>
              <w:t>. (60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 w:rsidRPr="00FE3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F14" w:rsidRPr="00AD4DDB" w:rsidRDefault="00012F14" w:rsidP="004D00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Историко-театральный музей М. С. Щепкина</w:t>
            </w:r>
            <w:r w:rsidRPr="00AD4DDB">
              <w:rPr>
                <w:rFonts w:ascii="Times New Roman" w:hAnsi="Times New Roman" w:cs="Times New Roman"/>
                <w:sz w:val="20"/>
                <w:szCs w:val="20"/>
              </w:rPr>
              <w:t xml:space="preserve">. Михаил Семёнович Щепкин – выдающийся русский актёр, основоположник реализма в отечественном сценическом искусстве. Родился в 1788 г. в крестьянской семье в селе Красном Курской губернии (ныне Белгородская область). В 12-летнем возрасте Щепкин уже начал участвовать в любительских спектаклях, а к 25 годам стал профессиональным актёром. В 1818 г. Михаил Щепкин организовал в Полтаве театр, через 4 года он получил «вольную» и вместе с группой своих ближайших соратников переехал в Москву. В столице карьера его развивается стремительно. Через полгода он становится ведущим актёром Малого академического театра. Он дружит с Пушкиным, Гоголем, Белинским, </w:t>
            </w:r>
            <w:proofErr w:type="spellStart"/>
            <w:r w:rsidRPr="00AD4DDB">
              <w:rPr>
                <w:rFonts w:ascii="Times New Roman" w:hAnsi="Times New Roman" w:cs="Times New Roman"/>
                <w:sz w:val="20"/>
                <w:szCs w:val="20"/>
              </w:rPr>
              <w:t>Герценым</w:t>
            </w:r>
            <w:proofErr w:type="spellEnd"/>
            <w:r w:rsidRPr="00AD4DDB">
              <w:rPr>
                <w:rFonts w:ascii="Times New Roman" w:hAnsi="Times New Roman" w:cs="Times New Roman"/>
                <w:sz w:val="20"/>
                <w:szCs w:val="20"/>
              </w:rPr>
              <w:t xml:space="preserve">, Некрасовым, </w:t>
            </w:r>
          </w:p>
          <w:p w:rsidR="00012F14" w:rsidRPr="00012F14" w:rsidRDefault="00012F14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D4DDB">
              <w:rPr>
                <w:rFonts w:ascii="Times New Roman" w:hAnsi="Times New Roman" w:cs="Times New Roman"/>
                <w:sz w:val="20"/>
                <w:szCs w:val="20"/>
              </w:rPr>
              <w:t>Шевченко. В музее собраны личные вещи семьи актёра, мебель, фотографии. Также в музейный комплекс входит реконструированная крестьянская усадьба XIX века. Имя Щепкина носит и Белгородский драматический академический театр</w:t>
            </w: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2F14" w:rsidRPr="00AD4DDB" w:rsidRDefault="00012F14" w:rsidP="004D00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</w:t>
            </w: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ю на </w:t>
            </w:r>
            <w:r w:rsidRPr="00012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тное поле России </w:t>
            </w:r>
            <w:proofErr w:type="gramStart"/>
            <w:r w:rsidR="00590D7C">
              <w:rPr>
                <w:rFonts w:ascii="Times New Roman" w:hAnsi="Times New Roman" w:cs="Times New Roman"/>
                <w:b/>
                <w:sz w:val="24"/>
                <w:szCs w:val="24"/>
              </w:rPr>
              <w:t>( 65</w:t>
            </w:r>
            <w:proofErr w:type="gramEnd"/>
            <w:r w:rsidR="0059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)</w:t>
            </w: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-  Прохоровское. </w:t>
            </w:r>
            <w:r w:rsidRPr="00012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жение под Прохоровкой</w:t>
            </w: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AD4DDB">
              <w:rPr>
                <w:rFonts w:ascii="Times New Roman" w:hAnsi="Times New Roman" w:cs="Times New Roman"/>
                <w:sz w:val="20"/>
                <w:szCs w:val="20"/>
              </w:rPr>
              <w:t>сражение между частями германской и советской армий в ходе оборонительной фазы Курской битвы. Произошло 12 июля 1943 года на южном фасе Курской дуги (Белгородское направление) в районе станции Прохоровка. Считается одним из крупнейших в военной истории сражением с применением бронетанковых сил.</w:t>
            </w:r>
          </w:p>
          <w:p w:rsidR="00012F14" w:rsidRPr="00012F14" w:rsidRDefault="00012F14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экскурсии Вы ознакомитесь с такими </w:t>
            </w:r>
            <w:proofErr w:type="gramStart"/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ами  на</w:t>
            </w:r>
            <w:proofErr w:type="gramEnd"/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нковом поле», как: </w:t>
            </w: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беды – </w:t>
            </w: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>Звонница</w:t>
            </w: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>, выставка техники и вооружения времён Великой Отечественной войны , памятник Клыкову В.М, скульптурная композиция «Великие полководцы трёх ратных полей России».</w:t>
            </w:r>
          </w:p>
          <w:p w:rsidR="00AD4DDB" w:rsidRDefault="00012F14" w:rsidP="004D00A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сетите </w:t>
            </w: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ный комплекс «Третье ратное поле России» </w:t>
            </w:r>
            <w:r w:rsidR="009A7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озможно посещение музея бронетанковой техники или музея «Битва за оружие Победы» на выбор один из 3-х музеев) </w:t>
            </w: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>и храм во имя святых Петра и Павла.</w:t>
            </w:r>
            <w:r w:rsidR="00AD4DDB"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4DDB" w:rsidRPr="00012F14" w:rsidRDefault="00AD4DDB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в кафе </w:t>
            </w:r>
          </w:p>
          <w:p w:rsidR="00012F14" w:rsidRPr="00C67B56" w:rsidRDefault="00012F14" w:rsidP="004D00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Далее наш путь лежит </w:t>
            </w:r>
            <w:r w:rsidRPr="00012F14">
              <w:rPr>
                <w:rFonts w:ascii="Times New Roman" w:hAnsi="Times New Roman" w:cs="Times New Roman"/>
                <w:b/>
                <w:sz w:val="24"/>
                <w:szCs w:val="24"/>
              </w:rPr>
              <w:t>на пасеку к пчеловоду</w:t>
            </w:r>
            <w:r w:rsidRPr="00012F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B56">
              <w:rPr>
                <w:rFonts w:ascii="Times New Roman" w:hAnsi="Times New Roman" w:cs="Times New Roman"/>
                <w:sz w:val="20"/>
                <w:szCs w:val="20"/>
              </w:rPr>
              <w:t xml:space="preserve">который расскажет о сложном и захватывающем процессе производства натурального меда. У вас будет возможность попробовать мед с чаем на травах и даже купить домой этот натуральный </w:t>
            </w:r>
            <w:proofErr w:type="gramStart"/>
            <w:r w:rsidRPr="00C67B56">
              <w:rPr>
                <w:rFonts w:ascii="Times New Roman" w:hAnsi="Times New Roman" w:cs="Times New Roman"/>
                <w:sz w:val="20"/>
                <w:szCs w:val="20"/>
              </w:rPr>
              <w:t>полезный  продукт</w:t>
            </w:r>
            <w:proofErr w:type="gramEnd"/>
            <w:r w:rsidRPr="00C67B56">
              <w:rPr>
                <w:rFonts w:ascii="Times New Roman" w:hAnsi="Times New Roman" w:cs="Times New Roman"/>
                <w:sz w:val="20"/>
                <w:szCs w:val="20"/>
              </w:rPr>
              <w:t>, собранный на степном разнотравье Белгородчины</w:t>
            </w:r>
            <w:r w:rsidR="00AD4DDB" w:rsidRPr="00C67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DDB" w:rsidRDefault="00AD4DDB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в Белгород.</w:t>
            </w:r>
            <w:r w:rsidR="00C67B56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 в отеле.</w:t>
            </w:r>
          </w:p>
          <w:p w:rsidR="00AD4DDB" w:rsidRPr="00012F14" w:rsidRDefault="00AD4DDB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 w:rsidR="00884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730" w:rsidRPr="004D00A3">
              <w:rPr>
                <w:rFonts w:ascii="Times New Roman" w:hAnsi="Times New Roman" w:cs="Times New Roman"/>
                <w:sz w:val="20"/>
                <w:szCs w:val="20"/>
              </w:rPr>
              <w:t>*Самостоятельное отправлен</w:t>
            </w:r>
            <w:r w:rsidR="00DA094B">
              <w:rPr>
                <w:rFonts w:ascii="Times New Roman" w:hAnsi="Times New Roman" w:cs="Times New Roman"/>
                <w:sz w:val="20"/>
                <w:szCs w:val="20"/>
              </w:rPr>
              <w:t>ие на общественном транспорте (4 остановки</w:t>
            </w:r>
            <w:r w:rsidR="00884730" w:rsidRPr="004D00A3">
              <w:rPr>
                <w:rFonts w:ascii="Times New Roman" w:hAnsi="Times New Roman" w:cs="Times New Roman"/>
                <w:sz w:val="20"/>
                <w:szCs w:val="20"/>
              </w:rPr>
              <w:t xml:space="preserve"> от отеля </w:t>
            </w:r>
            <w:r w:rsidR="00DA094B">
              <w:rPr>
                <w:rFonts w:ascii="Times New Roman" w:hAnsi="Times New Roman" w:cs="Times New Roman"/>
                <w:sz w:val="20"/>
                <w:szCs w:val="20"/>
              </w:rPr>
              <w:t>АМАКС</w:t>
            </w:r>
            <w:r w:rsidR="00884730" w:rsidRPr="004D00A3">
              <w:rPr>
                <w:rFonts w:ascii="Times New Roman" w:hAnsi="Times New Roman" w:cs="Times New Roman"/>
                <w:sz w:val="20"/>
                <w:szCs w:val="20"/>
              </w:rPr>
              <w:t xml:space="preserve"> или пешком</w:t>
            </w:r>
            <w:r w:rsidR="00DA094B">
              <w:rPr>
                <w:rFonts w:ascii="Times New Roman" w:hAnsi="Times New Roman" w:cs="Times New Roman"/>
                <w:sz w:val="20"/>
                <w:szCs w:val="20"/>
              </w:rPr>
              <w:t>, и пешком</w:t>
            </w:r>
            <w:r w:rsidR="00884730" w:rsidRPr="004D00A3">
              <w:rPr>
                <w:rFonts w:ascii="Times New Roman" w:hAnsi="Times New Roman" w:cs="Times New Roman"/>
                <w:sz w:val="20"/>
                <w:szCs w:val="20"/>
              </w:rPr>
              <w:t xml:space="preserve"> от отеля </w:t>
            </w:r>
            <w:proofErr w:type="spellStart"/>
            <w:proofErr w:type="gramStart"/>
            <w:r w:rsidR="00884730" w:rsidRPr="004D00A3">
              <w:rPr>
                <w:rFonts w:ascii="Times New Roman" w:hAnsi="Times New Roman" w:cs="Times New Roman"/>
                <w:sz w:val="20"/>
                <w:szCs w:val="20"/>
              </w:rPr>
              <w:t>Континенталь</w:t>
            </w:r>
            <w:proofErr w:type="spellEnd"/>
            <w:r w:rsidR="00884730" w:rsidRPr="004D00A3">
              <w:rPr>
                <w:rFonts w:ascii="Times New Roman" w:hAnsi="Times New Roman" w:cs="Times New Roman"/>
                <w:sz w:val="20"/>
                <w:szCs w:val="20"/>
              </w:rPr>
              <w:t>)  в</w:t>
            </w:r>
            <w:proofErr w:type="gramEnd"/>
            <w:r w:rsidR="00884730" w:rsidRPr="004D00A3">
              <w:rPr>
                <w:rFonts w:ascii="Times New Roman" w:hAnsi="Times New Roman" w:cs="Times New Roman"/>
                <w:sz w:val="20"/>
                <w:szCs w:val="20"/>
              </w:rPr>
              <w:t xml:space="preserve">  центр города. Возможность посетить Белгородский Государственный академический драматический театр им. М.С. Щепкина (билеты на спектакль заказываются заранее). Возвращение в гостиницу на общественном транспорте</w:t>
            </w:r>
            <w:r w:rsidR="00C67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AD9" w:rsidRPr="009F28C5" w:rsidRDefault="00452AD9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7B" w:rsidTr="0009077B">
        <w:trPr>
          <w:trHeight w:val="558"/>
        </w:trPr>
        <w:tc>
          <w:tcPr>
            <w:tcW w:w="1308" w:type="dxa"/>
          </w:tcPr>
          <w:p w:rsidR="0009077B" w:rsidRDefault="0009077B" w:rsidP="0009077B">
            <w:pPr>
              <w:jc w:val="center"/>
            </w:pPr>
            <w:r>
              <w:t>2-й день</w:t>
            </w: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</w:tc>
        <w:tc>
          <w:tcPr>
            <w:tcW w:w="857" w:type="dxa"/>
          </w:tcPr>
          <w:p w:rsidR="0009077B" w:rsidRDefault="0009077B" w:rsidP="0009077B">
            <w:pPr>
              <w:jc w:val="center"/>
            </w:pPr>
            <w:r>
              <w:t>07-30</w:t>
            </w:r>
          </w:p>
          <w:p w:rsidR="0009077B" w:rsidRDefault="0009077B" w:rsidP="0009077B">
            <w:pPr>
              <w:jc w:val="center"/>
            </w:pPr>
          </w:p>
          <w:p w:rsidR="0009077B" w:rsidRDefault="00114307" w:rsidP="0009077B">
            <w:pPr>
              <w:jc w:val="center"/>
            </w:pPr>
            <w:r>
              <w:t>09</w:t>
            </w:r>
            <w:r w:rsidR="0009077B">
              <w:t>-00</w:t>
            </w: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Pr="00286214" w:rsidRDefault="00EB35FA" w:rsidP="0009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r>
              <w:lastRenderedPageBreak/>
              <w:t xml:space="preserve">  </w:t>
            </w:r>
          </w:p>
          <w:p w:rsidR="0009077B" w:rsidRDefault="0009077B" w:rsidP="0009077B">
            <w:r>
              <w:t xml:space="preserve"> </w:t>
            </w:r>
          </w:p>
          <w:p w:rsidR="00EB35FA" w:rsidRDefault="00EB35FA" w:rsidP="00286214">
            <w:pPr>
              <w:jc w:val="center"/>
            </w:pPr>
          </w:p>
          <w:p w:rsidR="00EB35FA" w:rsidRDefault="00EB35FA" w:rsidP="00286214">
            <w:pPr>
              <w:jc w:val="center"/>
            </w:pPr>
          </w:p>
          <w:p w:rsidR="0009077B" w:rsidRDefault="0009077B" w:rsidP="00286214">
            <w:pPr>
              <w:jc w:val="center"/>
            </w:pPr>
            <w:r>
              <w:t>18-00-18-30</w:t>
            </w:r>
          </w:p>
          <w:p w:rsidR="0009077B" w:rsidRDefault="0009077B" w:rsidP="0009077B"/>
        </w:tc>
        <w:tc>
          <w:tcPr>
            <w:tcW w:w="7611" w:type="dxa"/>
          </w:tcPr>
          <w:p w:rsidR="0009077B" w:rsidRDefault="0009077B" w:rsidP="0009077B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210E2E">
              <w:rPr>
                <w:b/>
              </w:rPr>
              <w:lastRenderedPageBreak/>
              <w:t>Завтрак</w:t>
            </w:r>
            <w:r>
              <w:t xml:space="preserve"> в отеле. </w:t>
            </w:r>
          </w:p>
          <w:p w:rsidR="0009077B" w:rsidRDefault="0009077B" w:rsidP="0009077B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  <w:rPr>
                <w:sz w:val="20"/>
                <w:szCs w:val="20"/>
              </w:rPr>
            </w:pPr>
            <w:r w:rsidRPr="00F3193D">
              <w:t>Выезд из Белгорода</w:t>
            </w:r>
            <w:r>
              <w:t xml:space="preserve"> (170км)</w:t>
            </w:r>
            <w:r w:rsidRPr="00F3193D">
              <w:t xml:space="preserve">. </w:t>
            </w:r>
            <w:r w:rsidRPr="00F3193D">
              <w:rPr>
                <w:sz w:val="20"/>
                <w:szCs w:val="20"/>
              </w:rPr>
              <w:t>Наш путь лежит в старинный город Валуйки, о</w:t>
            </w:r>
            <w:r w:rsidRPr="00F3193D">
              <w:rPr>
                <w:sz w:val="20"/>
                <w:szCs w:val="20"/>
                <w:shd w:val="clear" w:color="auto" w:fill="FFFFFF"/>
              </w:rPr>
              <w:t xml:space="preserve">снованный в 1593 как город-крепость н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Кальмиусском</w:t>
            </w:r>
            <w:proofErr w:type="spellEnd"/>
            <w:r w:rsidRPr="00F3193D">
              <w:rPr>
                <w:sz w:val="20"/>
                <w:szCs w:val="20"/>
                <w:shd w:val="clear" w:color="auto" w:fill="FFFFFF"/>
              </w:rPr>
              <w:t xml:space="preserve"> шляхе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EB35FA" w:rsidRDefault="0009077B" w:rsidP="0009077B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F3193D">
              <w:rPr>
                <w:sz w:val="20"/>
                <w:szCs w:val="20"/>
                <w:shd w:val="clear" w:color="auto" w:fill="FFFFF1"/>
              </w:rPr>
              <w:t>В Валуйках мы посетим у</w:t>
            </w:r>
            <w:r w:rsidRPr="00F3193D">
              <w:rPr>
                <w:sz w:val="20"/>
                <w:szCs w:val="20"/>
              </w:rPr>
              <w:t xml:space="preserve">дивительные места, наполненные особой энергетикой. </w:t>
            </w:r>
            <w:proofErr w:type="spellStart"/>
            <w:r w:rsidRPr="00AF4C05">
              <w:rPr>
                <w:b/>
              </w:rPr>
              <w:t>Валуйский</w:t>
            </w:r>
            <w:proofErr w:type="spellEnd"/>
            <w:r w:rsidRPr="00AF4C05">
              <w:rPr>
                <w:b/>
              </w:rPr>
              <w:t xml:space="preserve"> Успенский Николаевский мужской монастырь</w:t>
            </w:r>
            <w:r w:rsidRPr="00F3193D">
              <w:rPr>
                <w:sz w:val="20"/>
                <w:szCs w:val="20"/>
              </w:rPr>
              <w:t xml:space="preserve"> и </w:t>
            </w:r>
            <w:r w:rsidR="00EB35FA">
              <w:rPr>
                <w:sz w:val="20"/>
                <w:szCs w:val="20"/>
              </w:rPr>
              <w:t xml:space="preserve">характерные для наших мест </w:t>
            </w:r>
            <w:r w:rsidRPr="004D00A3">
              <w:rPr>
                <w:b/>
              </w:rPr>
              <w:t>меловые</w:t>
            </w:r>
            <w:r w:rsidRPr="00AF4C05">
              <w:rPr>
                <w:b/>
                <w:sz w:val="20"/>
                <w:szCs w:val="20"/>
              </w:rPr>
              <w:t xml:space="preserve"> </w:t>
            </w:r>
            <w:r w:rsidRPr="004D00A3">
              <w:rPr>
                <w:b/>
              </w:rPr>
              <w:t>пещеры</w:t>
            </w:r>
            <w:r w:rsidRPr="00F3193D">
              <w:rPr>
                <w:sz w:val="20"/>
                <w:szCs w:val="20"/>
              </w:rPr>
              <w:t xml:space="preserve"> с </w:t>
            </w:r>
            <w:r w:rsidRPr="004D00A3">
              <w:rPr>
                <w:b/>
              </w:rPr>
              <w:t>подземным храмом</w:t>
            </w:r>
            <w:r w:rsidRPr="00F3193D">
              <w:rPr>
                <w:sz w:val="20"/>
                <w:szCs w:val="20"/>
              </w:rPr>
              <w:t xml:space="preserve"> во имя святого Игнатия Богоносца, расположенные в необычайно красивом месте </w:t>
            </w:r>
            <w:proofErr w:type="spellStart"/>
            <w:r w:rsidRPr="00F3193D">
              <w:rPr>
                <w:sz w:val="20"/>
                <w:szCs w:val="20"/>
              </w:rPr>
              <w:t>Валуйского</w:t>
            </w:r>
            <w:proofErr w:type="spellEnd"/>
            <w:r w:rsidRPr="00F3193D">
              <w:rPr>
                <w:sz w:val="20"/>
                <w:szCs w:val="20"/>
              </w:rPr>
              <w:t xml:space="preserve"> края - при слиянии рек Оскол и Валуй. Одни из самых древних обителей </w:t>
            </w:r>
            <w:proofErr w:type="spellStart"/>
            <w:r w:rsidRPr="00F3193D">
              <w:rPr>
                <w:sz w:val="20"/>
                <w:szCs w:val="20"/>
              </w:rPr>
              <w:t>Белгородчины</w:t>
            </w:r>
            <w:proofErr w:type="spellEnd"/>
            <w:r w:rsidRPr="00F3193D">
              <w:rPr>
                <w:sz w:val="20"/>
                <w:szCs w:val="20"/>
              </w:rPr>
              <w:t>, они в течение 300 лет определяли духовную жизнь Валуек, сыграв особую роль в развитии этого края</w:t>
            </w:r>
            <w:r w:rsidRPr="00F3193D">
              <w:t xml:space="preserve">. </w:t>
            </w:r>
          </w:p>
          <w:p w:rsidR="0009077B" w:rsidRDefault="00EB35FA" w:rsidP="0009077B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210E2E">
              <w:rPr>
                <w:b/>
              </w:rPr>
              <w:t>Обед</w:t>
            </w:r>
            <w:r w:rsidRPr="00F3193D">
              <w:t xml:space="preserve"> в ресторане</w:t>
            </w:r>
          </w:p>
          <w:p w:rsidR="00EB35FA" w:rsidRDefault="0009077B" w:rsidP="00EB35FA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6A3068">
              <w:rPr>
                <w:sz w:val="20"/>
                <w:szCs w:val="20"/>
              </w:rPr>
              <w:t xml:space="preserve">Далее мы направимся в </w:t>
            </w:r>
            <w:r w:rsidRPr="004D00A3">
              <w:rPr>
                <w:b/>
              </w:rPr>
              <w:t xml:space="preserve">с. </w:t>
            </w:r>
            <w:proofErr w:type="spellStart"/>
            <w:r w:rsidRPr="004D00A3">
              <w:rPr>
                <w:b/>
              </w:rPr>
              <w:t>Сухарево</w:t>
            </w:r>
            <w:proofErr w:type="spellEnd"/>
            <w:r w:rsidRPr="004D00A3">
              <w:rPr>
                <w:b/>
              </w:rPr>
              <w:t xml:space="preserve"> </w:t>
            </w:r>
            <w:proofErr w:type="spellStart"/>
            <w:r w:rsidRPr="004D00A3">
              <w:rPr>
                <w:b/>
              </w:rPr>
              <w:t>Валуйского</w:t>
            </w:r>
            <w:proofErr w:type="spellEnd"/>
            <w:r w:rsidRPr="004D00A3">
              <w:rPr>
                <w:b/>
              </w:rPr>
              <w:t xml:space="preserve"> района</w:t>
            </w:r>
            <w:r w:rsidRPr="006A3068">
              <w:rPr>
                <w:sz w:val="20"/>
                <w:szCs w:val="20"/>
              </w:rPr>
              <w:t xml:space="preserve">.  В древние времена ученики и последователи апостола Андрея Первозванного основали тут селение. В давние времена здесь действительно существовал </w:t>
            </w:r>
            <w:r w:rsidRPr="004D00A3">
              <w:rPr>
                <w:b/>
              </w:rPr>
              <w:t>Новый Иерусалим</w:t>
            </w:r>
            <w:r w:rsidRPr="006A306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И ныне, </w:t>
            </w:r>
            <w:r>
              <w:rPr>
                <w:sz w:val="20"/>
                <w:szCs w:val="20"/>
              </w:rPr>
              <w:lastRenderedPageBreak/>
              <w:t>стараниями</w:t>
            </w:r>
            <w:r>
              <w:rPr>
                <w:rFonts w:ascii="Georgia" w:hAnsi="Georgia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 w:rsidRPr="006A3068">
              <w:rPr>
                <w:sz w:val="20"/>
                <w:szCs w:val="20"/>
                <w:shd w:val="clear" w:color="auto" w:fill="FFFFFF"/>
              </w:rPr>
              <w:t>священника Введенского храма</w:t>
            </w:r>
            <w:r w:rsidRPr="006A306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6A3068">
              <w:rPr>
                <w:rStyle w:val="a8"/>
                <w:sz w:val="20"/>
                <w:szCs w:val="20"/>
                <w:shd w:val="clear" w:color="auto" w:fill="FFFFFF"/>
              </w:rPr>
              <w:t xml:space="preserve">Александра </w:t>
            </w:r>
            <w:proofErr w:type="spellStart"/>
            <w:proofErr w:type="gramStart"/>
            <w:r w:rsidRPr="006A3068">
              <w:rPr>
                <w:rStyle w:val="a8"/>
                <w:sz w:val="20"/>
                <w:szCs w:val="20"/>
                <w:shd w:val="clear" w:color="auto" w:fill="FFFFFF"/>
              </w:rPr>
              <w:t>Маньшина</w:t>
            </w:r>
            <w:proofErr w:type="spellEnd"/>
            <w:r w:rsidRPr="006A306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на деньги, которые жертвуют простые люди, строится обитель в стиле русского деревянного зодчества. Монахини</w:t>
            </w:r>
            <w:r w:rsidR="009A7977">
              <w:rPr>
                <w:sz w:val="20"/>
                <w:szCs w:val="20"/>
                <w:shd w:val="clear" w:color="auto" w:fill="FFFFFF"/>
              </w:rPr>
              <w:t xml:space="preserve"> женского монастыря</w:t>
            </w:r>
            <w:r w:rsidR="00AC436B">
              <w:rPr>
                <w:sz w:val="20"/>
                <w:szCs w:val="20"/>
                <w:shd w:val="clear" w:color="auto" w:fill="FFFFFF"/>
              </w:rPr>
              <w:t xml:space="preserve"> Воскресенья Христова</w:t>
            </w:r>
            <w:r>
              <w:rPr>
                <w:sz w:val="20"/>
                <w:szCs w:val="20"/>
                <w:shd w:val="clear" w:color="auto" w:fill="FFFFFF"/>
              </w:rPr>
              <w:t xml:space="preserve"> расскажут вам о невероятных вещах, которые происходят в стенах монастыря.</w:t>
            </w:r>
          </w:p>
          <w:p w:rsidR="0009077B" w:rsidRPr="00EB35FA" w:rsidRDefault="0009077B" w:rsidP="00EB35FA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  <w:rPr>
                <w:sz w:val="20"/>
                <w:szCs w:val="20"/>
              </w:rPr>
            </w:pPr>
            <w:r w:rsidRPr="00F3193D">
              <w:t xml:space="preserve">Возвращение в г. Белгород. </w:t>
            </w:r>
            <w:r w:rsidRPr="006A3068">
              <w:rPr>
                <w:sz w:val="20"/>
                <w:szCs w:val="20"/>
              </w:rPr>
              <w:t xml:space="preserve">История образования святынь, их упадка и восстановления - это напоминание современникам о том, что бережное отношение </w:t>
            </w:r>
            <w:proofErr w:type="gramStart"/>
            <w:r w:rsidRPr="006A3068">
              <w:rPr>
                <w:sz w:val="20"/>
                <w:szCs w:val="20"/>
              </w:rPr>
              <w:t>к  духовным</w:t>
            </w:r>
            <w:proofErr w:type="gramEnd"/>
            <w:r w:rsidRPr="006A3068">
              <w:rPr>
                <w:sz w:val="20"/>
                <w:szCs w:val="20"/>
              </w:rPr>
              <w:t xml:space="preserve"> ценностям является фундаментом для расцвета культурной жизни человека и общества в целом</w:t>
            </w:r>
            <w:r>
              <w:rPr>
                <w:sz w:val="20"/>
                <w:szCs w:val="20"/>
              </w:rPr>
              <w:t>.</w:t>
            </w:r>
            <w:r w:rsidR="00E337F8" w:rsidRPr="00235070">
              <w:t xml:space="preserve"> Возвращение в гостиницу. </w:t>
            </w:r>
            <w:r w:rsidR="00E337F8" w:rsidRPr="00235070">
              <w:rPr>
                <w:sz w:val="20"/>
                <w:szCs w:val="20"/>
              </w:rPr>
              <w:t>Свободное время для самостоятельного ужина. При желании можно прогуляться по городу. Посидеть в многочисленных кафе, посетить концерт в филармонии, посетить</w:t>
            </w:r>
            <w:r w:rsidR="00E337F8" w:rsidRPr="00235070">
              <w:t xml:space="preserve"> </w:t>
            </w:r>
            <w:r w:rsidR="00E337F8" w:rsidRPr="00235070">
              <w:rPr>
                <w:sz w:val="20"/>
                <w:szCs w:val="20"/>
              </w:rPr>
              <w:t>торгово-развлекательные центры (боулинг, бильярд, каток)</w:t>
            </w:r>
            <w:r w:rsidR="00E337F8" w:rsidRPr="00235070">
              <w:t>. Ночь в отеле.</w:t>
            </w:r>
          </w:p>
        </w:tc>
      </w:tr>
      <w:tr w:rsidR="0009077B" w:rsidTr="00114307">
        <w:trPr>
          <w:trHeight w:val="983"/>
        </w:trPr>
        <w:tc>
          <w:tcPr>
            <w:tcW w:w="1308" w:type="dxa"/>
          </w:tcPr>
          <w:p w:rsidR="0009077B" w:rsidRDefault="0009077B" w:rsidP="0009077B">
            <w:pPr>
              <w:jc w:val="center"/>
            </w:pPr>
            <w:r>
              <w:lastRenderedPageBreak/>
              <w:t>3-й день</w:t>
            </w:r>
          </w:p>
          <w:p w:rsidR="0009077B" w:rsidRDefault="0009077B" w:rsidP="0009077B">
            <w:pPr>
              <w:jc w:val="center"/>
            </w:pPr>
          </w:p>
          <w:p w:rsidR="0009077B" w:rsidRDefault="0009077B" w:rsidP="0009077B">
            <w:pPr>
              <w:jc w:val="center"/>
            </w:pPr>
          </w:p>
        </w:tc>
        <w:tc>
          <w:tcPr>
            <w:tcW w:w="857" w:type="dxa"/>
          </w:tcPr>
          <w:p w:rsidR="0009077B" w:rsidRDefault="0009077B" w:rsidP="0009077B">
            <w:r>
              <w:t>08-00</w:t>
            </w:r>
          </w:p>
          <w:p w:rsidR="0009077B" w:rsidRDefault="0009077B" w:rsidP="0009077B">
            <w:r>
              <w:t>09-00</w:t>
            </w:r>
          </w:p>
          <w:p w:rsidR="0009077B" w:rsidRDefault="0009077B" w:rsidP="0009077B"/>
          <w:p w:rsidR="0009077B" w:rsidRDefault="0009077B" w:rsidP="0009077B">
            <w:r>
              <w:t>10-00</w:t>
            </w:r>
          </w:p>
          <w:p w:rsidR="0009077B" w:rsidRDefault="0009077B" w:rsidP="0009077B"/>
          <w:p w:rsidR="0009077B" w:rsidRDefault="0009077B" w:rsidP="0009077B"/>
          <w:p w:rsidR="0009077B" w:rsidRDefault="0009077B" w:rsidP="0009077B"/>
          <w:p w:rsidR="0009077B" w:rsidRDefault="0009077B" w:rsidP="0009077B"/>
          <w:p w:rsidR="0009077B" w:rsidRDefault="0009077B" w:rsidP="0009077B"/>
          <w:p w:rsidR="0009077B" w:rsidRDefault="0009077B" w:rsidP="0009077B"/>
          <w:p w:rsidR="0009077B" w:rsidRDefault="0009077B" w:rsidP="0009077B"/>
          <w:p w:rsidR="0009077B" w:rsidRDefault="0009077B" w:rsidP="0009077B"/>
          <w:p w:rsidR="0009077B" w:rsidRDefault="0009077B" w:rsidP="0009077B">
            <w:r>
              <w:t>12-00</w:t>
            </w:r>
          </w:p>
          <w:p w:rsidR="0009077B" w:rsidRDefault="0009077B" w:rsidP="0009077B"/>
          <w:p w:rsidR="0009077B" w:rsidRDefault="0009077B" w:rsidP="0009077B"/>
          <w:p w:rsidR="0009077B" w:rsidRDefault="0009077B" w:rsidP="0009077B"/>
          <w:p w:rsidR="0009077B" w:rsidRPr="00286214" w:rsidRDefault="0009077B" w:rsidP="0009077B">
            <w:pPr>
              <w:rPr>
                <w:sz w:val="36"/>
                <w:szCs w:val="36"/>
              </w:rPr>
            </w:pPr>
          </w:p>
          <w:p w:rsidR="0009077B" w:rsidRDefault="0009077B" w:rsidP="0009077B"/>
          <w:p w:rsidR="0009077B" w:rsidRDefault="0009077B" w:rsidP="0009077B"/>
          <w:p w:rsidR="0009077B" w:rsidRDefault="0009077B" w:rsidP="0009077B">
            <w:r>
              <w:t>14-00</w:t>
            </w:r>
          </w:p>
          <w:p w:rsidR="0009077B" w:rsidRDefault="0009077B" w:rsidP="0009077B"/>
          <w:p w:rsidR="0009077B" w:rsidRDefault="0009077B" w:rsidP="0009077B"/>
          <w:p w:rsidR="0009077B" w:rsidRPr="00286214" w:rsidRDefault="0009077B" w:rsidP="0009077B">
            <w:pPr>
              <w:rPr>
                <w:sz w:val="28"/>
                <w:szCs w:val="28"/>
              </w:rPr>
            </w:pPr>
          </w:p>
          <w:p w:rsidR="0009077B" w:rsidRPr="00286214" w:rsidRDefault="0009077B" w:rsidP="0009077B">
            <w:pPr>
              <w:rPr>
                <w:sz w:val="28"/>
                <w:szCs w:val="28"/>
              </w:rPr>
            </w:pPr>
          </w:p>
          <w:p w:rsidR="0009077B" w:rsidRDefault="0009077B" w:rsidP="0009077B">
            <w:r>
              <w:t>15-00</w:t>
            </w:r>
          </w:p>
          <w:p w:rsidR="0009077B" w:rsidRDefault="0009077B" w:rsidP="0009077B"/>
          <w:p w:rsidR="0009077B" w:rsidRDefault="0009077B" w:rsidP="0009077B"/>
          <w:p w:rsidR="00286214" w:rsidRDefault="00286214" w:rsidP="0009077B"/>
          <w:p w:rsidR="00286214" w:rsidRDefault="00286214" w:rsidP="0009077B"/>
          <w:p w:rsidR="00286214" w:rsidRPr="00722252" w:rsidRDefault="00722252" w:rsidP="0009077B">
            <w:pPr>
              <w:rPr>
                <w:lang w:val="en-US"/>
              </w:rPr>
            </w:pPr>
            <w:r>
              <w:rPr>
                <w:lang w:val="en-US"/>
              </w:rPr>
              <w:t>16-00</w:t>
            </w:r>
          </w:p>
          <w:p w:rsidR="00286214" w:rsidRDefault="00286214" w:rsidP="0009077B"/>
          <w:p w:rsidR="00286214" w:rsidRDefault="00286214" w:rsidP="0009077B"/>
          <w:p w:rsidR="00286214" w:rsidRDefault="00286214" w:rsidP="0009077B"/>
          <w:p w:rsidR="00286214" w:rsidRDefault="00286214" w:rsidP="0009077B"/>
          <w:p w:rsidR="00286214" w:rsidRPr="00286214" w:rsidRDefault="00286214" w:rsidP="0009077B">
            <w:pPr>
              <w:rPr>
                <w:sz w:val="24"/>
                <w:szCs w:val="24"/>
              </w:rPr>
            </w:pPr>
          </w:p>
          <w:p w:rsidR="00020EA1" w:rsidRDefault="00020EA1" w:rsidP="0009077B"/>
          <w:p w:rsidR="00020EA1" w:rsidRDefault="00020EA1" w:rsidP="0009077B"/>
          <w:p w:rsidR="00722252" w:rsidRDefault="00722252" w:rsidP="0009077B"/>
          <w:p w:rsidR="00722252" w:rsidRDefault="00722252" w:rsidP="0009077B"/>
          <w:p w:rsidR="0009077B" w:rsidRDefault="0009077B" w:rsidP="0009077B">
            <w:r>
              <w:t>1</w:t>
            </w:r>
            <w:r w:rsidR="00722252">
              <w:rPr>
                <w:lang w:val="en-US"/>
              </w:rPr>
              <w:t>8</w:t>
            </w:r>
            <w:r>
              <w:t>-00</w:t>
            </w:r>
          </w:p>
          <w:p w:rsidR="00286214" w:rsidRDefault="00286214" w:rsidP="0009077B"/>
          <w:p w:rsidR="00286214" w:rsidRDefault="00286214" w:rsidP="0009077B"/>
          <w:p w:rsidR="00286214" w:rsidRDefault="00DA094B" w:rsidP="0009077B">
            <w:r>
              <w:t>21-00</w:t>
            </w:r>
          </w:p>
        </w:tc>
        <w:tc>
          <w:tcPr>
            <w:tcW w:w="7611" w:type="dxa"/>
          </w:tcPr>
          <w:p w:rsidR="0009077B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в отеле.</w:t>
            </w:r>
          </w:p>
          <w:p w:rsidR="0009077B" w:rsidRPr="00C67B56" w:rsidRDefault="0009077B" w:rsidP="000907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ление в с. Головчино </w:t>
            </w:r>
            <w:proofErr w:type="spellStart"/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67 км).</w:t>
            </w:r>
          </w:p>
          <w:p w:rsidR="0009077B" w:rsidRPr="00C67B56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тие в </w:t>
            </w:r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Головчино</w:t>
            </w: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77B" w:rsidRPr="00C67B56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одному из интереснейших и вместе с тем загадочных памятников архитектуры. </w:t>
            </w:r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ому зданию</w:t>
            </w: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уже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 200 лет. Это нехарактерная 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йка конца 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, другого такого примера в русской архитектуре не существует. Необычная объемно-планировочная композиция представляет собой цилиндр в цилиндре. До сих пор ученые спорят о предназначении здания.</w:t>
            </w:r>
          </w:p>
          <w:p w:rsidR="0009077B" w:rsidRPr="00C67B56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Сейчас в здании создан музей старинного быта. В конце экскурсии вы послушаете концерт в исполнении струнного ансамбля с сольными номерами вокалистов. Он оставит неизгладимое впечатление, благодаря профессиональному исполнению и необыкновенной акустике этого здания (к</w:t>
            </w:r>
            <w:r w:rsidR="00DA094B">
              <w:rPr>
                <w:rFonts w:ascii="Times New Roman" w:eastAsia="Times New Roman" w:hAnsi="Times New Roman" w:cs="Times New Roman"/>
                <w:sz w:val="20"/>
                <w:szCs w:val="20"/>
              </w:rPr>
              <w:t>онцерт состоится при группе от 2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).</w:t>
            </w:r>
          </w:p>
          <w:p w:rsidR="0009077B" w:rsidRPr="00C67B56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ъезд в </w:t>
            </w:r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тмыжск</w:t>
            </w:r>
            <w:proofErr w:type="spellEnd"/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6 км). 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высокого склона горы, где расположен храм Воскресенья Христова, открывается великолепный вид на долину реки </w:t>
            </w:r>
            <w:proofErr w:type="spellStart"/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вый храм Воскресения Христова (деревянный) был построен в 1640 году — одновременно с возведением города-крепости </w:t>
            </w:r>
            <w:proofErr w:type="spellStart"/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Хотмыжск</w:t>
            </w:r>
            <w:proofErr w:type="spellEnd"/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. Посещение храма.</w:t>
            </w:r>
          </w:p>
          <w:p w:rsidR="0009077B" w:rsidRPr="00C67B56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ъезд в </w:t>
            </w:r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Борисовка</w:t>
            </w: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 к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</w:t>
            </w:r>
            <w:proofErr w:type="spellStart"/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архангель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ркви. 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ней есть иконы, писанные </w:t>
            </w:r>
            <w:proofErr w:type="spellStart"/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скими</w:t>
            </w:r>
            <w:proofErr w:type="spellEnd"/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ми. Этим п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67B56">
              <w:rPr>
                <w:rFonts w:ascii="Times New Roman" w:eastAsia="Times New Roman" w:hAnsi="Times New Roman" w:cs="Times New Roman"/>
                <w:sz w:val="20"/>
                <w:szCs w:val="20"/>
              </w:rPr>
              <w:t>слом занимались в Борисовке с 18 века. Известны иконы были по всему югу и юго-западу России, в Сербии, Груз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C4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 увидите уникальный фарфоровый иконостас начала 20 века.</w:t>
            </w:r>
          </w:p>
          <w:p w:rsidR="0009077B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фе.</w:t>
            </w:r>
          </w:p>
          <w:p w:rsidR="0009077B" w:rsidRPr="00235070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235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рменного мага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>при керамической фабрик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е свойства красной глины позволяют посуде </w:t>
            </w:r>
            <w:proofErr w:type="spellStart"/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ской</w:t>
            </w:r>
            <w:proofErr w:type="spellEnd"/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рамики обеспечивать «эффект запекания» или, как еще говорят, «эффект русской печи» при приготовлении бл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077B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>Отъезд в Белгород (50 км).</w:t>
            </w:r>
          </w:p>
          <w:p w:rsidR="0009077B" w:rsidRDefault="0009077B" w:rsidP="0072225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077B" w:rsidRPr="00C67B56" w:rsidRDefault="0009077B" w:rsidP="0009077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р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езжаем в фирменный магазин «Сырный дом», где у вас будет возможность приобрести </w:t>
            </w:r>
            <w:proofErr w:type="spellStart"/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жайший</w:t>
            </w:r>
            <w:proofErr w:type="spellEnd"/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ыр Камамбер, </w:t>
            </w:r>
            <w:r w:rsidRPr="00C67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мый здесь же</w:t>
            </w:r>
            <w:r w:rsidRPr="00C6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9077B" w:rsidRPr="00235070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лашаем на </w:t>
            </w:r>
            <w:r w:rsidRPr="00235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ную экскурсию по городу.</w:t>
            </w:r>
            <w:r w:rsidRPr="0023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>Биография Белгорода</w:t>
            </w:r>
            <w:r w:rsidRPr="00235070">
              <w:rPr>
                <w:rFonts w:eastAsia="Times New Roman"/>
                <w:sz w:val="20"/>
                <w:szCs w:val="20"/>
              </w:rPr>
              <w:t xml:space="preserve">, </w:t>
            </w:r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го из древних городов, необыкновенно богата. Северское городище, на котором стоит современный Белгород, возникло еще в 10 веке. </w:t>
            </w:r>
          </w:p>
          <w:p w:rsidR="0009077B" w:rsidRPr="00235070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>В 16 веке русское правительство приняло решение о создании здесь города-крепости для защиты южных рубежей государства от набегов иноземных захватчиков. Не раз она сжигалась врагами дотла, но вновь возрождалась и несла свою нелегкую службу….</w:t>
            </w:r>
          </w:p>
          <w:p w:rsidR="0009077B" w:rsidRPr="00235070" w:rsidRDefault="0009077B" w:rsidP="0009077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>В 1727—1779 годах город был центром Белгородской губернии, в которую входили такие города, как Орёл и Харьков. После упразднения губернии Белгород становится уездным городом Курской губернии.</w:t>
            </w:r>
          </w:p>
          <w:p w:rsidR="0009077B" w:rsidRPr="00235070" w:rsidRDefault="0009077B" w:rsidP="0009077B">
            <w:pPr>
              <w:pStyle w:val="a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годня </w:t>
            </w:r>
            <w:r w:rsidRPr="00235070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 неоднократно занимал почётное первое место по чистоте и благоустроенности среди городов России с населением от 100 до 500 тыс. человек.</w:t>
            </w:r>
          </w:p>
          <w:p w:rsidR="00286214" w:rsidRDefault="00286214" w:rsidP="002862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на ж/д вокзал.</w:t>
            </w:r>
            <w:r w:rsidRPr="009F28C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для самостоятельного ужина.</w:t>
            </w:r>
          </w:p>
          <w:p w:rsidR="00286214" w:rsidRPr="00F3193D" w:rsidRDefault="00286214" w:rsidP="00286214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поездом №72 в Москву.</w:t>
            </w:r>
          </w:p>
        </w:tc>
      </w:tr>
    </w:tbl>
    <w:p w:rsidR="004D00A3" w:rsidRDefault="004D00A3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0A3" w:rsidRDefault="004D00A3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D9" w:rsidRDefault="00452AD9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AD9">
        <w:rPr>
          <w:rFonts w:ascii="Times New Roman" w:hAnsi="Times New Roman" w:cs="Times New Roman"/>
          <w:b/>
          <w:sz w:val="24"/>
          <w:szCs w:val="24"/>
          <w:u w:val="single"/>
        </w:rPr>
        <w:t>Стоимость тура на челове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406"/>
        <w:gridCol w:w="2406"/>
        <w:gridCol w:w="1894"/>
      </w:tblGrid>
      <w:tr w:rsidR="00187886" w:rsidRPr="00187886" w:rsidTr="00187886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6" w:rsidRPr="00187886" w:rsidRDefault="00187886" w:rsidP="00187886">
            <w:pPr>
              <w:jc w:val="both"/>
              <w:rPr>
                <w:b/>
                <w:bCs/>
              </w:rPr>
            </w:pPr>
            <w:r w:rsidRPr="00187886">
              <w:rPr>
                <w:b/>
                <w:bCs/>
              </w:rPr>
              <w:lastRenderedPageBreak/>
              <w:t>Группа от 2-х челове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6" w:rsidRPr="00187886" w:rsidRDefault="00187886" w:rsidP="00187886">
            <w:pPr>
              <w:rPr>
                <w:b/>
                <w:bCs/>
              </w:rPr>
            </w:pPr>
            <w:r w:rsidRPr="00187886">
              <w:rPr>
                <w:b/>
                <w:bCs/>
                <w:lang w:val="en-US"/>
              </w:rPr>
              <w:t>DBL</w:t>
            </w:r>
            <w:r w:rsidRPr="00187886">
              <w:rPr>
                <w:b/>
                <w:bCs/>
              </w:rPr>
              <w:t>/</w:t>
            </w:r>
            <w:r w:rsidRPr="00187886">
              <w:rPr>
                <w:b/>
                <w:bCs/>
                <w:lang w:val="en-US"/>
              </w:rPr>
              <w:t>TWIN</w:t>
            </w:r>
            <w:r w:rsidRPr="00187886">
              <w:rPr>
                <w:b/>
                <w:bCs/>
              </w:rPr>
              <w:t xml:space="preserve"> стандарт (тариф «туристский»)*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6" w:rsidRPr="00187886" w:rsidRDefault="00187886" w:rsidP="00187886">
            <w:pPr>
              <w:rPr>
                <w:b/>
                <w:bCs/>
              </w:rPr>
            </w:pPr>
            <w:r w:rsidRPr="00187886">
              <w:rPr>
                <w:b/>
                <w:bCs/>
                <w:lang w:val="en-US"/>
              </w:rPr>
              <w:t>SNGL</w:t>
            </w:r>
            <w:r w:rsidRPr="00187886">
              <w:rPr>
                <w:b/>
                <w:bCs/>
              </w:rPr>
              <w:t xml:space="preserve"> (</w:t>
            </w:r>
            <w:r w:rsidRPr="00187886">
              <w:rPr>
                <w:b/>
                <w:bCs/>
                <w:lang w:val="en-US"/>
              </w:rPr>
              <w:t>DUS</w:t>
            </w:r>
            <w:r w:rsidRPr="00187886">
              <w:rPr>
                <w:b/>
                <w:bCs/>
              </w:rPr>
              <w:t>)(тариф «туристский»)*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6" w:rsidRPr="00187886" w:rsidRDefault="00187886" w:rsidP="00187886">
            <w:pPr>
              <w:rPr>
                <w:b/>
                <w:bCs/>
              </w:rPr>
            </w:pPr>
            <w:r w:rsidRPr="00187886">
              <w:rPr>
                <w:b/>
                <w:bCs/>
                <w:lang w:val="en-US"/>
              </w:rPr>
              <w:t>DBL</w:t>
            </w:r>
            <w:r w:rsidRPr="00187886">
              <w:rPr>
                <w:b/>
                <w:bCs/>
              </w:rPr>
              <w:t>+</w:t>
            </w:r>
            <w:r w:rsidRPr="00187886">
              <w:rPr>
                <w:b/>
                <w:bCs/>
                <w:lang w:val="en-US"/>
              </w:rPr>
              <w:t>CHLD</w:t>
            </w:r>
            <w:r w:rsidRPr="00187886">
              <w:rPr>
                <w:b/>
                <w:bCs/>
              </w:rPr>
              <w:t xml:space="preserve"> ( до 12 лет) бизнес</w:t>
            </w:r>
          </w:p>
        </w:tc>
      </w:tr>
      <w:tr w:rsidR="00187886" w:rsidRPr="00187886" w:rsidTr="00187886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6" w:rsidRPr="00187886" w:rsidRDefault="00187886" w:rsidP="00187886">
            <w:pPr>
              <w:jc w:val="both"/>
              <w:rPr>
                <w:b/>
                <w:bCs/>
              </w:rPr>
            </w:pPr>
            <w:r w:rsidRPr="00187886">
              <w:rPr>
                <w:b/>
                <w:bCs/>
              </w:rPr>
              <w:t>АМАКС Конгресс отель 3*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6" w:rsidRPr="00187886" w:rsidRDefault="00187886" w:rsidP="00114307">
            <w:pPr>
              <w:pStyle w:val="a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9D0157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9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6" w:rsidRPr="00187886" w:rsidRDefault="00187886" w:rsidP="00187886">
            <w:pPr>
              <w:pStyle w:val="a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9D0157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>8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6" w:rsidRPr="00187886" w:rsidRDefault="00187886" w:rsidP="00187886">
            <w:pPr>
              <w:pStyle w:val="aa"/>
              <w:rPr>
                <w:b/>
                <w:bCs/>
                <w:lang w:val="en-US"/>
              </w:rPr>
            </w:pPr>
            <w:r w:rsidRPr="00187886">
              <w:rPr>
                <w:b/>
                <w:bCs/>
                <w:lang w:val="en-US"/>
              </w:rPr>
              <w:t>-</w:t>
            </w:r>
          </w:p>
        </w:tc>
      </w:tr>
      <w:tr w:rsidR="00187886" w:rsidRPr="00187886" w:rsidTr="00187886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6" w:rsidRPr="00187886" w:rsidRDefault="00187886" w:rsidP="00187886">
            <w:pPr>
              <w:jc w:val="both"/>
              <w:rPr>
                <w:b/>
                <w:bCs/>
              </w:rPr>
            </w:pPr>
            <w:proofErr w:type="spellStart"/>
            <w:r w:rsidRPr="00187886">
              <w:rPr>
                <w:b/>
                <w:bCs/>
              </w:rPr>
              <w:t>Континенталь</w:t>
            </w:r>
            <w:proofErr w:type="spellEnd"/>
            <w:r w:rsidRPr="00187886">
              <w:rPr>
                <w:b/>
                <w:bCs/>
              </w:rPr>
              <w:t xml:space="preserve"> 4*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6" w:rsidRPr="00187886" w:rsidRDefault="009D0157" w:rsidP="00187886">
            <w:pPr>
              <w:pStyle w:val="a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  <w:r w:rsidR="00187886">
              <w:rPr>
                <w:b/>
                <w:bCs/>
                <w:lang w:val="en-US"/>
              </w:rPr>
              <w:t>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6" w:rsidRPr="00187886" w:rsidRDefault="009D0157" w:rsidP="00187886">
            <w:pPr>
              <w:pStyle w:val="a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  <w:r w:rsidR="00187886">
              <w:rPr>
                <w:b/>
                <w:bCs/>
                <w:lang w:val="en-US"/>
              </w:rPr>
              <w:t>5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6" w:rsidRPr="00187886" w:rsidRDefault="009D0157" w:rsidP="00020EA1">
            <w:pPr>
              <w:pStyle w:val="a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  <w:r w:rsidR="00020EA1">
              <w:rPr>
                <w:b/>
                <w:bCs/>
              </w:rPr>
              <w:t>3</w:t>
            </w:r>
            <w:r w:rsidR="00187886">
              <w:rPr>
                <w:b/>
                <w:bCs/>
                <w:lang w:val="en-US"/>
              </w:rPr>
              <w:t>80</w:t>
            </w:r>
          </w:p>
        </w:tc>
      </w:tr>
    </w:tbl>
    <w:p w:rsidR="00F86645" w:rsidRPr="00043BF8" w:rsidRDefault="00F86645" w:rsidP="00043BF8">
      <w:pPr>
        <w:pStyle w:val="aa"/>
        <w:rPr>
          <w:rStyle w:val="a8"/>
          <w:u w:val="single"/>
        </w:rPr>
      </w:pPr>
    </w:p>
    <w:p w:rsidR="00187886" w:rsidRDefault="00452AD9" w:rsidP="00EB35FA">
      <w:pPr>
        <w:rPr>
          <w:rStyle w:val="a8"/>
          <w:rFonts w:ascii="Times New Roman" w:hAnsi="Times New Roman" w:cs="Times New Roman"/>
          <w:sz w:val="24"/>
          <w:szCs w:val="24"/>
        </w:rPr>
      </w:pPr>
      <w:r w:rsidRPr="000C4068">
        <w:rPr>
          <w:rStyle w:val="a8"/>
          <w:rFonts w:ascii="Times New Roman" w:hAnsi="Times New Roman" w:cs="Times New Roman"/>
          <w:sz w:val="24"/>
          <w:szCs w:val="24"/>
          <w:u w:val="single"/>
        </w:rPr>
        <w:t>В стоимость входит</w:t>
      </w:r>
      <w:r w:rsidRPr="000C4068">
        <w:rPr>
          <w:rStyle w:val="a8"/>
          <w:rFonts w:ascii="Times New Roman" w:hAnsi="Times New Roman" w:cs="Times New Roman"/>
          <w:sz w:val="24"/>
          <w:szCs w:val="24"/>
        </w:rPr>
        <w:t xml:space="preserve">: </w:t>
      </w:r>
    </w:p>
    <w:p w:rsidR="00EB35FA" w:rsidRPr="00EB35FA" w:rsidRDefault="00EB35FA" w:rsidP="00EB35F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проживание в гостинице «</w:t>
      </w:r>
      <w:proofErr w:type="spellStart"/>
      <w:r w:rsidRPr="00EB35FA">
        <w:rPr>
          <w:rFonts w:ascii="Times New Roman" w:hAnsi="Times New Roman" w:cs="Times New Roman"/>
          <w:b/>
          <w:bCs/>
          <w:sz w:val="24"/>
          <w:szCs w:val="24"/>
        </w:rPr>
        <w:t>Континенталь</w:t>
      </w:r>
      <w:proofErr w:type="spellEnd"/>
      <w:r w:rsidRPr="00EB35FA">
        <w:rPr>
          <w:rFonts w:ascii="Times New Roman" w:hAnsi="Times New Roman" w:cs="Times New Roman"/>
          <w:b/>
          <w:bCs/>
          <w:sz w:val="24"/>
          <w:szCs w:val="24"/>
        </w:rPr>
        <w:t>» 4*в стандартных номерах (тариф «туристский» - количество полотенец на 1 человека 2 штуки, нет халатов и тапочек) или «АМАКС Конгресс – отель» 3 * в стандартных номерах.</w:t>
      </w:r>
    </w:p>
    <w:p w:rsidR="00EB35FA" w:rsidRPr="00EB35FA" w:rsidRDefault="00EB35FA" w:rsidP="00EB35F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питание полупансион с дополнительным завтраком в первый день (3 завтрака и 3 обеда)</w:t>
      </w:r>
    </w:p>
    <w:p w:rsidR="00EB35FA" w:rsidRPr="00EB35FA" w:rsidRDefault="00EB35FA" w:rsidP="00EB35F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транспортное обслуживание по программе тура (трансферы ж/д г. Белгорода - отель, транспортное обслуживание каждый полный экскурсионный день)</w:t>
      </w:r>
    </w:p>
    <w:p w:rsidR="00EB35FA" w:rsidRPr="00EB35FA" w:rsidRDefault="00EB35FA" w:rsidP="00EB35F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экскурсионное обслуживание по программе тура</w:t>
      </w:r>
    </w:p>
    <w:p w:rsidR="00EB35FA" w:rsidRPr="00EB35FA" w:rsidRDefault="00EB35FA" w:rsidP="00EB35F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сопровождение гида</w:t>
      </w:r>
    </w:p>
    <w:p w:rsidR="00EB35FA" w:rsidRPr="00EB35FA" w:rsidRDefault="00EB35FA" w:rsidP="00EB35F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входные билеты в музеи</w:t>
      </w:r>
    </w:p>
    <w:p w:rsidR="00EB35FA" w:rsidRPr="00EB35FA" w:rsidRDefault="00EB35FA" w:rsidP="00EB35F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дегустация меда с чаем на травах у пасечника на хуторе Сторожевом</w:t>
      </w:r>
    </w:p>
    <w:p w:rsidR="00187886" w:rsidRPr="00114307" w:rsidRDefault="00EB35FA" w:rsidP="00DE579C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туроператорам </w:t>
      </w:r>
      <w:r w:rsidR="00114307">
        <w:rPr>
          <w:rFonts w:ascii="Times New Roman" w:hAnsi="Times New Roman" w:cs="Times New Roman"/>
          <w:b/>
          <w:bCs/>
          <w:sz w:val="24"/>
          <w:szCs w:val="24"/>
        </w:rPr>
        <w:t>согласно договор</w:t>
      </w:r>
      <w:r w:rsidR="00020EA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DE579C" w:rsidRPr="000C4068" w:rsidRDefault="00DE579C" w:rsidP="00DE579C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B35FA" w:rsidRPr="00EB35FA" w:rsidRDefault="00452AD9" w:rsidP="00EB35FA">
      <w:pPr>
        <w:pStyle w:val="a9"/>
        <w:ind w:left="72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C5E0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ополнительно оплачивается:</w:t>
      </w:r>
      <w:r w:rsidR="00EB35FA"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B35FA" w:rsidRPr="00EB35FA" w:rsidRDefault="00EB35FA" w:rsidP="00EB35F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/д проезд Москва-Белгород –Москва (рекомендуемый поезд № 71/72</w:t>
      </w:r>
    </w:p>
    <w:p w:rsidR="00EB35FA" w:rsidRPr="00EB35FA" w:rsidRDefault="00EB35FA" w:rsidP="00EB35F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сходы личного характера, такие как гостиничные счета, пользование </w:t>
      </w:r>
      <w:proofErr w:type="spellStart"/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нибаром</w:t>
      </w:r>
      <w:proofErr w:type="spellEnd"/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т.д.</w:t>
      </w:r>
    </w:p>
    <w:p w:rsidR="00EB35FA" w:rsidRPr="00EB35FA" w:rsidRDefault="00EB35FA" w:rsidP="00EB35F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ы в Белгородский академический драматический театр имени М.С. Щепкина (от 500 рублей)</w:t>
      </w:r>
    </w:p>
    <w:p w:rsidR="00EB35FA" w:rsidRPr="00EB35FA" w:rsidRDefault="00EB35FA" w:rsidP="00EB35F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ы в Государственную филармонию (от 350 рублей)</w:t>
      </w:r>
    </w:p>
    <w:p w:rsidR="00EB35FA" w:rsidRPr="00EB35FA" w:rsidRDefault="00EB35FA" w:rsidP="00EB35F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жины по желанию в отеле АМАКС Конгресс-отель 500руб. или 700 руб. (комплекс)</w:t>
      </w:r>
    </w:p>
    <w:p w:rsidR="007565FC" w:rsidRPr="00EB35FA" w:rsidRDefault="00EB35FA" w:rsidP="00DE579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жины в отеле </w:t>
      </w:r>
      <w:proofErr w:type="spellStart"/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иненталь</w:t>
      </w:r>
      <w:proofErr w:type="spellEnd"/>
      <w:r w:rsidRPr="00EB35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600 руб. (выбор из 4-х вариантов)</w:t>
      </w:r>
    </w:p>
    <w:sectPr w:rsidR="007565FC" w:rsidRPr="00EB35FA" w:rsidSect="007E06D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438"/>
    <w:multiLevelType w:val="hybridMultilevel"/>
    <w:tmpl w:val="B02AD398"/>
    <w:lvl w:ilvl="0" w:tplc="9CFC0E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66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600"/>
    <w:multiLevelType w:val="multilevel"/>
    <w:tmpl w:val="81D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72B69"/>
    <w:multiLevelType w:val="multilevel"/>
    <w:tmpl w:val="33E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64CE1"/>
    <w:multiLevelType w:val="hybridMultilevel"/>
    <w:tmpl w:val="1CC64532"/>
    <w:lvl w:ilvl="0" w:tplc="A98A7D2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5"/>
    <w:rsid w:val="0000415F"/>
    <w:rsid w:val="00012F14"/>
    <w:rsid w:val="00015F78"/>
    <w:rsid w:val="00020EA1"/>
    <w:rsid w:val="00035B12"/>
    <w:rsid w:val="00043BF8"/>
    <w:rsid w:val="0009077B"/>
    <w:rsid w:val="000C4068"/>
    <w:rsid w:val="000F67FD"/>
    <w:rsid w:val="00114307"/>
    <w:rsid w:val="00133CB4"/>
    <w:rsid w:val="001375C9"/>
    <w:rsid w:val="00180BF4"/>
    <w:rsid w:val="00187886"/>
    <w:rsid w:val="001948A2"/>
    <w:rsid w:val="001D23EB"/>
    <w:rsid w:val="00210E2E"/>
    <w:rsid w:val="002132FB"/>
    <w:rsid w:val="00222E75"/>
    <w:rsid w:val="00235070"/>
    <w:rsid w:val="002370C5"/>
    <w:rsid w:val="00254DA3"/>
    <w:rsid w:val="00255DBA"/>
    <w:rsid w:val="0026687A"/>
    <w:rsid w:val="00286214"/>
    <w:rsid w:val="002A7654"/>
    <w:rsid w:val="002B392F"/>
    <w:rsid w:val="002C0B0C"/>
    <w:rsid w:val="002C416A"/>
    <w:rsid w:val="00305FD8"/>
    <w:rsid w:val="003D1212"/>
    <w:rsid w:val="003D4666"/>
    <w:rsid w:val="003E3643"/>
    <w:rsid w:val="003F0FCC"/>
    <w:rsid w:val="004174CB"/>
    <w:rsid w:val="00423920"/>
    <w:rsid w:val="00426098"/>
    <w:rsid w:val="004332E9"/>
    <w:rsid w:val="00452AD9"/>
    <w:rsid w:val="00462369"/>
    <w:rsid w:val="00465662"/>
    <w:rsid w:val="004B4257"/>
    <w:rsid w:val="004C2B94"/>
    <w:rsid w:val="004D00A3"/>
    <w:rsid w:val="004D0D61"/>
    <w:rsid w:val="004E4364"/>
    <w:rsid w:val="0053095E"/>
    <w:rsid w:val="005409E1"/>
    <w:rsid w:val="005776E6"/>
    <w:rsid w:val="00590D7C"/>
    <w:rsid w:val="005D389A"/>
    <w:rsid w:val="00607FB7"/>
    <w:rsid w:val="00653A2E"/>
    <w:rsid w:val="00676050"/>
    <w:rsid w:val="006A3068"/>
    <w:rsid w:val="006C49A8"/>
    <w:rsid w:val="006E516B"/>
    <w:rsid w:val="006E6335"/>
    <w:rsid w:val="00722252"/>
    <w:rsid w:val="007565FC"/>
    <w:rsid w:val="00761F35"/>
    <w:rsid w:val="007903E2"/>
    <w:rsid w:val="007A7BE5"/>
    <w:rsid w:val="007E06D3"/>
    <w:rsid w:val="007F5065"/>
    <w:rsid w:val="008150C4"/>
    <w:rsid w:val="00850712"/>
    <w:rsid w:val="00857BE7"/>
    <w:rsid w:val="00884730"/>
    <w:rsid w:val="008B7455"/>
    <w:rsid w:val="008C5E08"/>
    <w:rsid w:val="008D1D18"/>
    <w:rsid w:val="00923B33"/>
    <w:rsid w:val="00964669"/>
    <w:rsid w:val="00976C9F"/>
    <w:rsid w:val="00985609"/>
    <w:rsid w:val="009934F5"/>
    <w:rsid w:val="009A7977"/>
    <w:rsid w:val="009C3E84"/>
    <w:rsid w:val="009D0157"/>
    <w:rsid w:val="009D55DB"/>
    <w:rsid w:val="009F28C5"/>
    <w:rsid w:val="00A4506E"/>
    <w:rsid w:val="00A81027"/>
    <w:rsid w:val="00A84FC0"/>
    <w:rsid w:val="00AA7EFB"/>
    <w:rsid w:val="00AC3465"/>
    <w:rsid w:val="00AC436B"/>
    <w:rsid w:val="00AD4DDB"/>
    <w:rsid w:val="00AF4C05"/>
    <w:rsid w:val="00B264D9"/>
    <w:rsid w:val="00B34CC7"/>
    <w:rsid w:val="00B63467"/>
    <w:rsid w:val="00B660DD"/>
    <w:rsid w:val="00B763BE"/>
    <w:rsid w:val="00B97D5F"/>
    <w:rsid w:val="00BA327F"/>
    <w:rsid w:val="00BF7AEE"/>
    <w:rsid w:val="00C029FF"/>
    <w:rsid w:val="00C67B56"/>
    <w:rsid w:val="00C82BFA"/>
    <w:rsid w:val="00CE1F17"/>
    <w:rsid w:val="00D54166"/>
    <w:rsid w:val="00D93060"/>
    <w:rsid w:val="00DA094B"/>
    <w:rsid w:val="00DC1B55"/>
    <w:rsid w:val="00DC2FF4"/>
    <w:rsid w:val="00DE377F"/>
    <w:rsid w:val="00DE579C"/>
    <w:rsid w:val="00E337F8"/>
    <w:rsid w:val="00E66C24"/>
    <w:rsid w:val="00E77DFD"/>
    <w:rsid w:val="00E83C2A"/>
    <w:rsid w:val="00E87A19"/>
    <w:rsid w:val="00E97749"/>
    <w:rsid w:val="00EB35FA"/>
    <w:rsid w:val="00ED2E3C"/>
    <w:rsid w:val="00EE7EBC"/>
    <w:rsid w:val="00F3193D"/>
    <w:rsid w:val="00F61BC5"/>
    <w:rsid w:val="00F86645"/>
    <w:rsid w:val="00FE32F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BDDD"/>
  <w15:docId w15:val="{1AFCA612-D32C-4210-BCFF-F32AB879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934F5"/>
    <w:rPr>
      <w:color w:val="000000"/>
      <w:u w:val="single"/>
    </w:rPr>
  </w:style>
  <w:style w:type="table" w:styleId="a4">
    <w:name w:val="Table Grid"/>
    <w:basedOn w:val="a1"/>
    <w:rsid w:val="00993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9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C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068"/>
  </w:style>
  <w:style w:type="character" w:styleId="a8">
    <w:name w:val="Strong"/>
    <w:basedOn w:val="a0"/>
    <w:uiPriority w:val="22"/>
    <w:qFormat/>
    <w:rsid w:val="006A3068"/>
    <w:rPr>
      <w:b/>
      <w:bCs/>
    </w:rPr>
  </w:style>
  <w:style w:type="paragraph" w:styleId="a9">
    <w:name w:val="No Spacing"/>
    <w:uiPriority w:val="1"/>
    <w:qFormat/>
    <w:rsid w:val="00FE32F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zon-5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4C61-6997-4AA4-B0AF-E40885F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на</dc:creator>
  <cp:lastModifiedBy>sezon5_31@outlook.com</cp:lastModifiedBy>
  <cp:revision>11</cp:revision>
  <cp:lastPrinted>2019-01-22T14:54:00Z</cp:lastPrinted>
  <dcterms:created xsi:type="dcterms:W3CDTF">2020-07-14T08:54:00Z</dcterms:created>
  <dcterms:modified xsi:type="dcterms:W3CDTF">2023-02-03T13:01:00Z</dcterms:modified>
</cp:coreProperties>
</file>